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D1A4" w14:textId="77777777" w:rsidR="00F45CE4" w:rsidRDefault="00F45CE4">
      <w:pPr>
        <w:pStyle w:val="BodyText"/>
        <w:ind w:left="119"/>
        <w:rPr>
          <w:rFonts w:ascii="Times New Roman"/>
          <w:sz w:val="20"/>
        </w:rPr>
      </w:pPr>
    </w:p>
    <w:p w14:paraId="337B1078" w14:textId="77777777" w:rsidR="002554B0" w:rsidRDefault="002554B0">
      <w:pPr>
        <w:pStyle w:val="BodyText"/>
        <w:ind w:left="119"/>
        <w:rPr>
          <w:rFonts w:ascii="Times New Roman"/>
          <w:sz w:val="20"/>
        </w:rPr>
      </w:pPr>
    </w:p>
    <w:p w14:paraId="6BA71016" w14:textId="2719E833" w:rsidR="007448E8" w:rsidRDefault="00796B87" w:rsidP="007448E8">
      <w:pPr>
        <w:pStyle w:val="BodyText"/>
        <w:ind w:right="317"/>
        <w:jc w:val="center"/>
        <w:rPr>
          <w:rFonts w:ascii="Trade Gothic Next Heavy" w:hAnsi="Trade Gothic Next Heavy" w:cstheme="minorHAnsi"/>
          <w:b/>
          <w:bCs/>
          <w:color w:val="0070C0"/>
          <w:spacing w:val="15"/>
          <w:sz w:val="40"/>
          <w:szCs w:val="40"/>
        </w:rPr>
      </w:pPr>
      <w:r w:rsidRPr="005E1855">
        <w:rPr>
          <w:rFonts w:ascii="Trade Gothic Next Heavy" w:hAnsi="Trade Gothic Next Heavy" w:cstheme="minorHAnsi"/>
          <w:b/>
          <w:bCs/>
          <w:color w:val="0070C0"/>
          <w:spacing w:val="15"/>
          <w:sz w:val="40"/>
          <w:szCs w:val="40"/>
        </w:rPr>
        <w:t>UCI Health</w:t>
      </w:r>
    </w:p>
    <w:p w14:paraId="6433E01C" w14:textId="77777777" w:rsidR="007448E8" w:rsidRPr="007448E8" w:rsidRDefault="007448E8" w:rsidP="007448E8">
      <w:pPr>
        <w:pStyle w:val="BodyText"/>
        <w:spacing w:before="251"/>
        <w:ind w:right="321"/>
        <w:jc w:val="center"/>
        <w:rPr>
          <w:rFonts w:ascii="Trade Gothic Next Heavy" w:hAnsi="Trade Gothic Next Heavy" w:cstheme="minorHAnsi"/>
          <w:b/>
          <w:bCs/>
          <w:color w:val="0070C0"/>
          <w:spacing w:val="15"/>
          <w:sz w:val="4"/>
          <w:szCs w:val="4"/>
        </w:rPr>
      </w:pPr>
    </w:p>
    <w:p w14:paraId="36A5F8B2" w14:textId="63488AD6" w:rsidR="0001105A" w:rsidRPr="00A148AE" w:rsidRDefault="001C2B16" w:rsidP="00C441AE">
      <w:pPr>
        <w:pStyle w:val="BodyText"/>
        <w:ind w:right="317"/>
        <w:rPr>
          <w:rFonts w:asciiTheme="minorHAnsi" w:hAnsiTheme="minorHAnsi" w:cstheme="minorHAnsi"/>
          <w:b/>
          <w:bCs/>
          <w:color w:val="0070C0"/>
          <w:spacing w:val="15"/>
          <w:sz w:val="29"/>
          <w:szCs w:val="29"/>
        </w:rPr>
      </w:pPr>
      <w:r w:rsidRPr="00A148AE">
        <w:rPr>
          <w:rFonts w:asciiTheme="minorHAnsi" w:hAnsiTheme="minorHAnsi" w:cstheme="minorHAnsi"/>
          <w:b/>
          <w:bCs/>
          <w:color w:val="0070C0"/>
          <w:spacing w:val="15"/>
          <w:sz w:val="29"/>
          <w:szCs w:val="29"/>
        </w:rPr>
        <w:t>Invasively</w:t>
      </w:r>
      <w:r w:rsidR="001C4E68" w:rsidRPr="00A148AE">
        <w:rPr>
          <w:rFonts w:asciiTheme="minorHAnsi" w:hAnsiTheme="minorHAnsi" w:cstheme="minorHAnsi"/>
          <w:b/>
          <w:bCs/>
          <w:color w:val="0070C0"/>
          <w:spacing w:val="15"/>
          <w:sz w:val="29"/>
          <w:szCs w:val="29"/>
        </w:rPr>
        <w:t xml:space="preserve"> </w:t>
      </w:r>
      <w:r w:rsidRPr="00A148AE">
        <w:rPr>
          <w:rFonts w:asciiTheme="minorHAnsi" w:hAnsiTheme="minorHAnsi" w:cstheme="minorHAnsi"/>
          <w:b/>
          <w:bCs/>
          <w:color w:val="0070C0"/>
          <w:spacing w:val="15"/>
          <w:sz w:val="29"/>
          <w:szCs w:val="29"/>
        </w:rPr>
        <w:t xml:space="preserve">Collected 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14"/>
          <w:sz w:val="29"/>
          <w:szCs w:val="29"/>
        </w:rPr>
        <w:t>Specimen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28"/>
          <w:sz w:val="29"/>
          <w:szCs w:val="29"/>
        </w:rPr>
        <w:t xml:space="preserve"> 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15"/>
          <w:sz w:val="29"/>
          <w:szCs w:val="29"/>
        </w:rPr>
        <w:t>Collection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31"/>
          <w:sz w:val="29"/>
          <w:szCs w:val="29"/>
        </w:rPr>
        <w:t xml:space="preserve"> 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13"/>
          <w:sz w:val="29"/>
          <w:szCs w:val="29"/>
        </w:rPr>
        <w:t>Containers</w:t>
      </w:r>
      <w:r w:rsidR="005460F2" w:rsidRPr="00A148AE">
        <w:rPr>
          <w:rFonts w:asciiTheme="minorHAnsi" w:hAnsiTheme="minorHAnsi" w:cstheme="minorHAnsi"/>
          <w:b/>
          <w:bCs/>
          <w:color w:val="0070C0"/>
          <w:spacing w:val="13"/>
          <w:sz w:val="29"/>
          <w:szCs w:val="29"/>
        </w:rPr>
        <w:t>,</w:t>
      </w:r>
      <w:r w:rsidR="000C27F4" w:rsidRPr="00A148AE">
        <w:rPr>
          <w:rFonts w:asciiTheme="minorHAnsi" w:hAnsiTheme="minorHAnsi" w:cstheme="minorHAnsi"/>
          <w:b/>
          <w:bCs/>
          <w:color w:val="0070C0"/>
          <w:sz w:val="29"/>
          <w:szCs w:val="29"/>
        </w:rPr>
        <w:t xml:space="preserve"> 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15"/>
          <w:sz w:val="29"/>
          <w:szCs w:val="29"/>
        </w:rPr>
        <w:t>Microbiology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33"/>
          <w:sz w:val="29"/>
          <w:szCs w:val="29"/>
        </w:rPr>
        <w:t xml:space="preserve"> </w:t>
      </w:r>
      <w:r w:rsidR="00604990" w:rsidRPr="00A148AE">
        <w:rPr>
          <w:rFonts w:asciiTheme="minorHAnsi" w:hAnsiTheme="minorHAnsi" w:cstheme="minorHAnsi"/>
          <w:b/>
          <w:bCs/>
          <w:color w:val="0070C0"/>
          <w:spacing w:val="12"/>
          <w:sz w:val="29"/>
          <w:szCs w:val="29"/>
        </w:rPr>
        <w:t>Samples</w:t>
      </w:r>
    </w:p>
    <w:p w14:paraId="6B23DD75" w14:textId="77777777" w:rsidR="00617BE1" w:rsidRPr="00A148AE" w:rsidRDefault="00617BE1">
      <w:pPr>
        <w:pStyle w:val="BodyText"/>
        <w:spacing w:before="3"/>
        <w:ind w:left="1" w:right="321"/>
        <w:jc w:val="center"/>
        <w:rPr>
          <w:rFonts w:asciiTheme="minorHAnsi" w:hAnsiTheme="minorHAnsi" w:cstheme="minorHAnsi"/>
          <w:b/>
          <w:bCs/>
          <w:color w:val="585858"/>
          <w:spacing w:val="12"/>
          <w:sz w:val="22"/>
          <w:szCs w:val="22"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5220"/>
      </w:tblGrid>
      <w:tr w:rsidR="00644281" w:rsidRPr="00A148AE" w14:paraId="0F176046" w14:textId="77777777" w:rsidTr="00A148AE">
        <w:tc>
          <w:tcPr>
            <w:tcW w:w="1620" w:type="dxa"/>
          </w:tcPr>
          <w:p w14:paraId="381124A8" w14:textId="376CDA3C" w:rsidR="00617BE1" w:rsidRPr="00A148AE" w:rsidRDefault="00617BE1" w:rsidP="00E34701">
            <w:pPr>
              <w:pStyle w:val="BodyText"/>
              <w:spacing w:before="3"/>
              <w:ind w:left="-105" w:right="-107"/>
              <w:jc w:val="center"/>
              <w:rPr>
                <w:rFonts w:asciiTheme="minorHAnsi" w:hAnsiTheme="minorHAnsi" w:cstheme="minorHAnsi"/>
                <w:b/>
                <w:bCs/>
                <w:spacing w:val="12"/>
                <w:sz w:val="24"/>
                <w:szCs w:val="24"/>
              </w:rPr>
            </w:pPr>
            <w:r w:rsidRPr="00A148A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V</w:t>
            </w:r>
            <w:r w:rsidR="00FD11BD" w:rsidRPr="00A148A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endor</w:t>
            </w:r>
            <w:r w:rsidRPr="00A148A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/</w:t>
            </w:r>
            <w:r w:rsidRPr="00A148AE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SKU</w:t>
            </w:r>
            <w:r w:rsidRPr="00A148AE">
              <w:rPr>
                <w:rFonts w:asciiTheme="minorHAnsi" w:hAnsiTheme="minorHAnsi" w:cstheme="minorHAnsi"/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>#</w:t>
            </w:r>
          </w:p>
        </w:tc>
        <w:tc>
          <w:tcPr>
            <w:tcW w:w="3870" w:type="dxa"/>
          </w:tcPr>
          <w:p w14:paraId="04B81062" w14:textId="565B1867" w:rsidR="00617BE1" w:rsidRPr="00A148AE" w:rsidRDefault="00617BE1" w:rsidP="00617BE1">
            <w:pPr>
              <w:pStyle w:val="BodyText"/>
              <w:spacing w:before="3"/>
              <w:ind w:right="321"/>
              <w:jc w:val="center"/>
              <w:rPr>
                <w:rFonts w:asciiTheme="minorHAnsi" w:hAnsiTheme="minorHAnsi" w:cstheme="minorHAnsi"/>
                <w:b/>
                <w:bCs/>
                <w:spacing w:val="12"/>
                <w:sz w:val="28"/>
                <w:szCs w:val="28"/>
              </w:rPr>
            </w:pPr>
            <w:r w:rsidRPr="00A148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Name</w:t>
            </w:r>
            <w:r w:rsidRPr="00A148AE">
              <w:rPr>
                <w:rFonts w:asciiTheme="minorHAnsi" w:hAnsiTheme="minorHAnsi" w:cstheme="minorHAnsi"/>
                <w:b/>
                <w:bCs/>
                <w:smallCaps/>
                <w:spacing w:val="-7"/>
                <w:sz w:val="28"/>
                <w:szCs w:val="28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of</w:t>
            </w:r>
            <w:r w:rsidRPr="00A148AE">
              <w:rPr>
                <w:rFonts w:asciiTheme="minorHAnsi" w:hAnsiTheme="minorHAnsi" w:cstheme="minorHAnsi"/>
                <w:b/>
                <w:bCs/>
                <w:smallCaps/>
                <w:spacing w:val="-10"/>
                <w:sz w:val="28"/>
                <w:szCs w:val="28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smallCaps/>
                <w:spacing w:val="-2"/>
                <w:sz w:val="28"/>
                <w:szCs w:val="28"/>
              </w:rPr>
              <w:t>Container</w:t>
            </w:r>
          </w:p>
        </w:tc>
        <w:tc>
          <w:tcPr>
            <w:tcW w:w="5220" w:type="dxa"/>
          </w:tcPr>
          <w:p w14:paraId="245940CB" w14:textId="7FC400CE" w:rsidR="00617BE1" w:rsidRPr="00A148AE" w:rsidRDefault="00617BE1" w:rsidP="00617BE1">
            <w:pPr>
              <w:pStyle w:val="BodyText"/>
              <w:spacing w:before="3"/>
              <w:ind w:right="321"/>
              <w:jc w:val="center"/>
              <w:rPr>
                <w:rFonts w:asciiTheme="minorHAnsi" w:hAnsiTheme="minorHAnsi" w:cstheme="minorHAnsi"/>
                <w:b/>
                <w:bCs/>
                <w:spacing w:val="12"/>
                <w:sz w:val="28"/>
                <w:szCs w:val="28"/>
              </w:rPr>
            </w:pPr>
            <w:r w:rsidRPr="00A148AE">
              <w:rPr>
                <w:rFonts w:asciiTheme="minorHAnsi" w:hAnsiTheme="minorHAnsi" w:cstheme="minorHAnsi"/>
                <w:b/>
                <w:bCs/>
                <w:smallCaps/>
                <w:spacing w:val="-4"/>
                <w:sz w:val="28"/>
                <w:szCs w:val="28"/>
              </w:rPr>
              <w:t>Uses</w:t>
            </w:r>
          </w:p>
        </w:tc>
      </w:tr>
      <w:tr w:rsidR="00644281" w:rsidRPr="00A148AE" w14:paraId="1224C267" w14:textId="77777777" w:rsidTr="00A148AE">
        <w:trPr>
          <w:trHeight w:val="2195"/>
        </w:trPr>
        <w:tc>
          <w:tcPr>
            <w:tcW w:w="1620" w:type="dxa"/>
          </w:tcPr>
          <w:p w14:paraId="5C08CF26" w14:textId="77777777" w:rsidR="00690D54" w:rsidRPr="00A148AE" w:rsidRDefault="00FD11BD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Medline MKA2981</w:t>
            </w:r>
            <w:r w:rsidR="00690D54"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 xml:space="preserve"> </w:t>
            </w:r>
          </w:p>
          <w:p w14:paraId="6846FA55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0FC44153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732DAAEA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194B11EB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1172331E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0BA1BA5D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35FE201E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632F190A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61C93247" w14:textId="77777777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3834572A" w14:textId="20E08E8B" w:rsidR="00690D54" w:rsidRPr="00A148AE" w:rsidRDefault="00690D54" w:rsidP="00690D5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Medline</w:t>
            </w:r>
          </w:p>
          <w:p w14:paraId="0ED51D92" w14:textId="4B00BBE7" w:rsidR="00FD11BD" w:rsidRPr="00A148AE" w:rsidRDefault="00690D54" w:rsidP="00690D54">
            <w:pPr>
              <w:pStyle w:val="BodyText"/>
              <w:spacing w:before="120"/>
              <w:ind w:right="321"/>
              <w:rPr>
                <w:rFonts w:asciiTheme="minorHAnsi" w:hAnsiTheme="minorHAnsi" w:cstheme="minorHAnsi"/>
                <w:b/>
                <w:bCs/>
                <w:color w:val="0070C0"/>
                <w:spacing w:val="12"/>
                <w:sz w:val="22"/>
                <w:szCs w:val="2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22"/>
                <w:szCs w:val="22"/>
              </w:rPr>
              <w:t>BD352037H</w:t>
            </w:r>
          </w:p>
        </w:tc>
        <w:tc>
          <w:tcPr>
            <w:tcW w:w="3870" w:type="dxa"/>
          </w:tcPr>
          <w:p w14:paraId="38E2D407" w14:textId="77777777" w:rsidR="00690D54" w:rsidRPr="00A148AE" w:rsidRDefault="00FD11BD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148AE">
              <w:rPr>
                <w:rFonts w:asciiTheme="minorHAnsi" w:hAnsiTheme="minorHAnsi" w:cstheme="minorHAnsi"/>
                <w:b/>
                <w:bCs/>
                <w:noProof/>
                <w:color w:val="0070C0"/>
              </w:rPr>
              <mc:AlternateContent>
                <mc:Choice Requires="wpg">
                  <w:drawing>
                    <wp:anchor distT="0" distB="0" distL="0" distR="0" simplePos="0" relativeHeight="487528960" behindDoc="1" locked="0" layoutInCell="1" allowOverlap="1" wp14:anchorId="41DC4319" wp14:editId="0E5A74B4">
                      <wp:simplePos x="0" y="0"/>
                      <wp:positionH relativeFrom="column">
                        <wp:posOffset>635387</wp:posOffset>
                      </wp:positionH>
                      <wp:positionV relativeFrom="paragraph">
                        <wp:posOffset>236495</wp:posOffset>
                      </wp:positionV>
                      <wp:extent cx="1017766" cy="1359673"/>
                      <wp:effectExtent l="0" t="0" r="0" b="0"/>
                      <wp:wrapNone/>
                      <wp:docPr id="1712369589" name="Group 1712369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7766" cy="1359673"/>
                                <a:chOff x="171450" y="-197403"/>
                                <a:chExt cx="1371600" cy="1687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482177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197403"/>
                                  <a:ext cx="1371600" cy="1687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4D571" id="Group 1712369589" o:spid="_x0000_s1026" style="position:absolute;margin-left:50.05pt;margin-top:18.6pt;width:80.15pt;height:107.05pt;z-index:-15787520;mso-wrap-distance-left:0;mso-wrap-distance-right:0;mso-width-relative:margin;mso-height-relative:margin" coordorigin="1714,-1974" coordsize="13716,16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left:1714;top:-1974;width:13716;height:1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Sterile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1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Specimen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12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container</w:t>
            </w:r>
            <w:r w:rsidR="00BC2A8B" w:rsidRPr="00A148AE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(urine cup)</w:t>
            </w:r>
            <w:r w:rsidR="00690D54" w:rsidRPr="00A148AE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  <w:p w14:paraId="4AD76F8F" w14:textId="77777777" w:rsidR="00690D54" w:rsidRPr="00A148AE" w:rsidRDefault="00690D54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2F617C20" w14:textId="77777777" w:rsidR="00690D54" w:rsidRPr="00A148AE" w:rsidRDefault="00690D54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3AC665D3" w14:textId="77777777" w:rsidR="00690D54" w:rsidRPr="00A148AE" w:rsidRDefault="00690D54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0A48BCA9" w14:textId="77777777" w:rsidR="00690D54" w:rsidRPr="00A148AE" w:rsidRDefault="00690D54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3F7D3FEF" w14:textId="77777777" w:rsidR="00CD5D62" w:rsidRPr="00A148AE" w:rsidRDefault="00CD5D62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46A21F89" w14:textId="7E5289CC" w:rsidR="00690D54" w:rsidRPr="00A148AE" w:rsidRDefault="00690D54" w:rsidP="00690D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5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Falcon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sterile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tube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with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5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screw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5"/>
              </w:rPr>
              <w:t>cap (fluid ONLY)</w:t>
            </w:r>
          </w:p>
          <w:p w14:paraId="5A547E87" w14:textId="77777777" w:rsidR="00FD11BD" w:rsidRPr="00A148AE" w:rsidRDefault="00690D54" w:rsidP="005460F2">
            <w:pPr>
              <w:pStyle w:val="BodyText"/>
              <w:spacing w:before="120"/>
              <w:ind w:left="-107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12"/>
                <w:sz w:val="22"/>
                <w:szCs w:val="2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noProof/>
                <w:color w:val="0070C0"/>
                <w:sz w:val="20"/>
              </w:rPr>
              <w:drawing>
                <wp:inline distT="0" distB="0" distL="0" distR="0" wp14:anchorId="62CD8B22" wp14:editId="025F8234">
                  <wp:extent cx="595531" cy="1789110"/>
                  <wp:effectExtent l="0" t="6350" r="8255" b="8255"/>
                  <wp:docPr id="363410807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0175" cy="183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C3019" w14:textId="4F6EA570" w:rsidR="00690D54" w:rsidRPr="00A148AE" w:rsidRDefault="00690D54" w:rsidP="005460F2">
            <w:pPr>
              <w:pStyle w:val="BodyText"/>
              <w:spacing w:before="120"/>
              <w:ind w:left="-107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12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05FE808" w14:textId="0BDB0ACD" w:rsidR="00C20D4C" w:rsidRPr="00A148AE" w:rsidRDefault="00FD11BD" w:rsidP="003E5985">
            <w:pPr>
              <w:pStyle w:val="TableParagraph"/>
              <w:numPr>
                <w:ilvl w:val="0"/>
                <w:numId w:val="4"/>
              </w:numPr>
              <w:ind w:left="248" w:right="101" w:hanging="219"/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</w:rPr>
              <w:t>Fluid</w:t>
            </w:r>
            <w:r w:rsidRPr="00A148A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specimens:</w:t>
            </w:r>
            <w:r w:rsidRPr="00A148A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Aerobic</w:t>
            </w:r>
            <w:r w:rsidR="00B931EF" w:rsidRPr="00A148AE">
              <w:rPr>
                <w:rFonts w:asciiTheme="minorHAnsi" w:hAnsiTheme="minorHAnsi" w:cstheme="minorHAnsi"/>
                <w:spacing w:val="-3"/>
              </w:rPr>
              <w:t xml:space="preserve">, </w:t>
            </w:r>
            <w:r w:rsidR="002C7FD1">
              <w:rPr>
                <w:rFonts w:asciiTheme="minorHAnsi" w:hAnsiTheme="minorHAnsi" w:cstheme="minorHAnsi"/>
                <w:spacing w:val="-3"/>
              </w:rPr>
              <w:t>A</w:t>
            </w:r>
            <w:r w:rsidRPr="00A148AE">
              <w:rPr>
                <w:rFonts w:asciiTheme="minorHAnsi" w:hAnsiTheme="minorHAnsi" w:cstheme="minorHAnsi"/>
              </w:rPr>
              <w:t>naerobic</w:t>
            </w:r>
            <w:r w:rsidR="00B931EF" w:rsidRPr="00A148AE">
              <w:rPr>
                <w:rFonts w:asciiTheme="minorHAnsi" w:hAnsiTheme="minorHAnsi" w:cstheme="minorHAnsi"/>
              </w:rPr>
              <w:t xml:space="preserve"> (includes aerobic),</w:t>
            </w:r>
            <w:r w:rsidRPr="00A148A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AFB,</w:t>
            </w:r>
            <w:r w:rsidRPr="00A148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C7FD1">
              <w:rPr>
                <w:rFonts w:asciiTheme="minorHAnsi" w:hAnsiTheme="minorHAnsi" w:cstheme="minorHAnsi"/>
                <w:spacing w:val="-4"/>
              </w:rPr>
              <w:t>F</w:t>
            </w:r>
            <w:r w:rsidRPr="00A148AE">
              <w:rPr>
                <w:rFonts w:asciiTheme="minorHAnsi" w:hAnsiTheme="minorHAnsi" w:cstheme="minorHAnsi"/>
              </w:rPr>
              <w:t xml:space="preserve">ungal cultures </w:t>
            </w:r>
          </w:p>
          <w:p w14:paraId="15CFD045" w14:textId="68EDC129" w:rsidR="00C20D4C" w:rsidRPr="00A148AE" w:rsidRDefault="00FD11BD" w:rsidP="003E5985">
            <w:pPr>
              <w:pStyle w:val="TableParagraph"/>
              <w:numPr>
                <w:ilvl w:val="0"/>
                <w:numId w:val="4"/>
              </w:numPr>
              <w:ind w:left="248" w:right="101" w:hanging="219"/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</w:rPr>
              <w:t>Tissue:</w:t>
            </w:r>
            <w:r w:rsidRPr="00A148A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Aerobic,</w:t>
            </w:r>
            <w:r w:rsidRPr="00A148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AFB,</w:t>
            </w:r>
            <w:r w:rsidRPr="00A148A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2C7FD1">
              <w:rPr>
                <w:rFonts w:asciiTheme="minorHAnsi" w:hAnsiTheme="minorHAnsi" w:cstheme="minorHAnsi"/>
              </w:rPr>
              <w:t>F</w:t>
            </w:r>
            <w:r w:rsidRPr="00A148AE">
              <w:rPr>
                <w:rFonts w:asciiTheme="minorHAnsi" w:hAnsiTheme="minorHAnsi" w:cstheme="minorHAnsi"/>
              </w:rPr>
              <w:t>ungal</w:t>
            </w:r>
            <w:r w:rsidRPr="00A148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cultures (0.25 gm to 1 cm</w:t>
            </w:r>
            <w:r w:rsidRPr="00A148AE">
              <w:rPr>
                <w:rFonts w:asciiTheme="minorHAnsi" w:hAnsiTheme="minorHAnsi" w:cstheme="minorHAnsi"/>
                <w:vertAlign w:val="superscript"/>
              </w:rPr>
              <w:t>3</w:t>
            </w:r>
            <w:r w:rsidRPr="00A148AE">
              <w:rPr>
                <w:rFonts w:asciiTheme="minorHAnsi" w:hAnsiTheme="minorHAnsi" w:cstheme="minorHAnsi"/>
              </w:rPr>
              <w:t xml:space="preserve">). </w:t>
            </w:r>
          </w:p>
          <w:p w14:paraId="09EC9A04" w14:textId="55E46DA4" w:rsidR="00E76D00" w:rsidRPr="00A148AE" w:rsidRDefault="00FD11BD" w:rsidP="00EE43A8">
            <w:pPr>
              <w:pStyle w:val="TableParagraph"/>
              <w:ind w:left="248" w:right="101"/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</w:rPr>
              <w:t>Add up to 1ml of non-bacteriostatic saline</w:t>
            </w:r>
            <w:r w:rsidR="00E818BE" w:rsidRPr="00A148AE">
              <w:rPr>
                <w:rFonts w:asciiTheme="minorHAnsi" w:hAnsiTheme="minorHAnsi" w:cstheme="minorHAnsi"/>
              </w:rPr>
              <w:t xml:space="preserve"> to prevent drying.</w:t>
            </w:r>
            <w:r w:rsidRPr="00A148AE">
              <w:rPr>
                <w:rFonts w:asciiTheme="minorHAnsi" w:hAnsiTheme="minorHAnsi" w:cstheme="minorHAnsi"/>
              </w:rPr>
              <w:t xml:space="preserve"> </w:t>
            </w:r>
          </w:p>
          <w:p w14:paraId="35A87BC9" w14:textId="6450C6EF" w:rsidR="008E1C68" w:rsidRPr="00A148AE" w:rsidRDefault="00FD11BD" w:rsidP="00E76D00">
            <w:pPr>
              <w:pStyle w:val="TableParagraph"/>
              <w:ind w:left="248" w:right="10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148AE">
              <w:rPr>
                <w:rFonts w:asciiTheme="minorHAnsi" w:hAnsiTheme="minorHAnsi" w:cstheme="minorHAnsi"/>
                <w:b/>
                <w:bCs/>
              </w:rPr>
              <w:t>Unacceptable</w:t>
            </w:r>
            <w:r w:rsidRPr="00A148AE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</w:rPr>
              <w:t>solutions:</w:t>
            </w:r>
            <w:r w:rsidRPr="00A148AE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</w:rPr>
              <w:t>alcohol</w:t>
            </w:r>
            <w:r w:rsidRPr="00A148AE">
              <w:rPr>
                <w:rFonts w:asciiTheme="minorHAnsi" w:hAnsiTheme="minorHAnsi" w:cstheme="minorHAnsi"/>
                <w:b/>
                <w:bCs/>
                <w:spacing w:val="-16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</w:rPr>
              <w:t>and</w:t>
            </w:r>
            <w:r w:rsidRPr="00A148AE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</w:rPr>
              <w:t>formalin</w:t>
            </w:r>
          </w:p>
          <w:p w14:paraId="1FF964D9" w14:textId="77777777" w:rsidR="008E1C68" w:rsidRPr="00A148AE" w:rsidRDefault="00FD11BD" w:rsidP="003E5985">
            <w:pPr>
              <w:pStyle w:val="TableParagraph"/>
              <w:numPr>
                <w:ilvl w:val="0"/>
                <w:numId w:val="4"/>
              </w:numPr>
              <w:ind w:left="248" w:right="101" w:hanging="219"/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  <w:spacing w:val="-2"/>
              </w:rPr>
              <w:t>Non-biological/hardware</w:t>
            </w:r>
          </w:p>
          <w:p w14:paraId="0EC97D11" w14:textId="77777777" w:rsidR="009B739F" w:rsidRPr="00A148AE" w:rsidRDefault="009B739F" w:rsidP="00962153">
            <w:pPr>
              <w:pStyle w:val="TableParagraph"/>
              <w:ind w:left="29" w:right="-111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4E8D196F" w14:textId="3395A436" w:rsidR="00962153" w:rsidRPr="00A148AE" w:rsidRDefault="00802A5C" w:rsidP="00962153">
            <w:pPr>
              <w:pStyle w:val="TableParagraph"/>
              <w:ind w:left="29" w:right="-111"/>
              <w:jc w:val="both"/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</w:pPr>
            <w:r w:rsidRPr="00A148AE">
              <w:rPr>
                <w:rFonts w:asciiTheme="minorHAnsi" w:hAnsiTheme="minorHAnsi" w:cstheme="minorHAnsi"/>
                <w:color w:val="FF0000"/>
              </w:rPr>
              <w:t>Do</w:t>
            </w:r>
            <w:r w:rsidRPr="00A148AE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A148AE">
              <w:rPr>
                <w:rFonts w:asciiTheme="minorHAnsi" w:hAnsiTheme="minorHAnsi" w:cstheme="minorHAnsi"/>
                <w:color w:val="FF0000"/>
              </w:rPr>
              <w:t>not</w:t>
            </w:r>
            <w:r w:rsidRPr="00A148AE"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 w:rsidRPr="00A148AE">
              <w:rPr>
                <w:rFonts w:asciiTheme="minorHAnsi" w:hAnsiTheme="minorHAnsi" w:cstheme="minorHAnsi"/>
                <w:color w:val="FF0000"/>
              </w:rPr>
              <w:t>place</w:t>
            </w:r>
            <w:r w:rsidR="008F19FB" w:rsidRPr="00A148AE">
              <w:rPr>
                <w:rFonts w:asciiTheme="minorHAnsi" w:hAnsiTheme="minorHAnsi" w:cstheme="minorHAnsi"/>
                <w:color w:val="FF0000"/>
              </w:rPr>
              <w:t xml:space="preserve"> sample (</w:t>
            </w:r>
            <w:r w:rsidR="007F6C63" w:rsidRPr="00A148AE">
              <w:rPr>
                <w:rFonts w:asciiTheme="minorHAnsi" w:hAnsiTheme="minorHAnsi" w:cstheme="minorHAnsi"/>
                <w:color w:val="FF0000"/>
              </w:rPr>
              <w:t>e.g. tissue, blood clot)</w:t>
            </w:r>
            <w:r w:rsidRPr="00A148AE">
              <w:rPr>
                <w:rFonts w:asciiTheme="minorHAnsi" w:hAnsiTheme="minorHAnsi" w:cstheme="minorHAnsi"/>
                <w:color w:val="FF0000"/>
              </w:rPr>
              <w:t xml:space="preserve"> on gauze</w:t>
            </w:r>
          </w:p>
          <w:p w14:paraId="467D81E7" w14:textId="77777777" w:rsidR="002C7FD1" w:rsidRDefault="002C7FD1" w:rsidP="002C7FD1">
            <w:pPr>
              <w:pStyle w:val="TableParagraph"/>
              <w:ind w:left="29" w:right="-111"/>
              <w:jc w:val="both"/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</w:pPr>
          </w:p>
          <w:p w14:paraId="448C05D5" w14:textId="54B88970" w:rsidR="002C7FD1" w:rsidRPr="00A148AE" w:rsidRDefault="002C7FD1" w:rsidP="002C7FD1">
            <w:pPr>
              <w:pStyle w:val="TableParagraph"/>
              <w:ind w:left="29" w:right="-111"/>
              <w:jc w:val="both"/>
              <w:rPr>
                <w:rFonts w:asciiTheme="minorHAnsi" w:hAnsiTheme="minorHAnsi" w:cstheme="minorHAnsi"/>
                <w:b/>
                <w:bCs/>
                <w:color w:val="FF6600"/>
                <w:spacing w:val="10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  <w:t>Anaerobic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45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  <w:t xml:space="preserve">culture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</w:rPr>
              <w:t>(</w:t>
            </w:r>
            <w:proofErr w:type="gramStart"/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  <w:t>deliver</w:t>
            </w:r>
            <w:proofErr w:type="gramEnd"/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44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7"/>
              </w:rPr>
              <w:t>immediately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5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</w:rPr>
              <w:t>to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4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0"/>
              </w:rPr>
              <w:t>lab)</w:t>
            </w:r>
          </w:p>
          <w:p w14:paraId="2807D81E" w14:textId="4AC889EE" w:rsidR="007F6C63" w:rsidRPr="00A148AE" w:rsidRDefault="002C7FD1" w:rsidP="00CA001F">
            <w:pPr>
              <w:pStyle w:val="TableParagraph"/>
              <w:spacing w:line="237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0"/>
              </w:rPr>
              <w:t>Stability 1 hour at room temperature</w:t>
            </w:r>
          </w:p>
          <w:p w14:paraId="45441A62" w14:textId="77777777" w:rsidR="002C7FD1" w:rsidRDefault="002C7FD1" w:rsidP="004F580B">
            <w:pPr>
              <w:pStyle w:val="TableParagraph"/>
              <w:spacing w:line="237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7DDCD2E" w14:textId="57ED4A31" w:rsidR="006819F5" w:rsidRPr="00A148AE" w:rsidRDefault="006819F5" w:rsidP="004F580B">
            <w:pPr>
              <w:pStyle w:val="TableParagraph"/>
              <w:spacing w:line="237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</w:pPr>
            <w:r w:rsidRPr="00A148AE">
              <w:rPr>
                <w:rFonts w:asciiTheme="minorHAnsi" w:hAnsiTheme="minorHAnsi" w:cstheme="minorHAnsi"/>
                <w:b/>
                <w:bCs/>
              </w:rPr>
              <w:t>Stability: ambient: 24; Refrigerated: 2 days; Frozen: unacceptable</w:t>
            </w:r>
          </w:p>
          <w:p w14:paraId="3A2E028E" w14:textId="75EA9CBD" w:rsidR="00816711" w:rsidRPr="00A148AE" w:rsidRDefault="00816711" w:rsidP="00A51D34">
            <w:pPr>
              <w:pStyle w:val="TableParagraph"/>
              <w:ind w:left="29" w:right="-111"/>
              <w:jc w:val="both"/>
              <w:rPr>
                <w:rFonts w:asciiTheme="minorHAnsi" w:hAnsiTheme="minorHAnsi" w:cstheme="minorHAnsi"/>
                <w:b/>
                <w:bCs/>
                <w:color w:val="FF6600"/>
                <w:spacing w:val="10"/>
              </w:rPr>
            </w:pPr>
          </w:p>
        </w:tc>
      </w:tr>
      <w:tr w:rsidR="005B22C7" w:rsidRPr="00A148AE" w14:paraId="4E63B86E" w14:textId="77777777" w:rsidTr="00A148AE">
        <w:trPr>
          <w:trHeight w:val="5525"/>
        </w:trPr>
        <w:tc>
          <w:tcPr>
            <w:tcW w:w="1620" w:type="dxa"/>
          </w:tcPr>
          <w:p w14:paraId="39EB9893" w14:textId="77777777" w:rsidR="00571790" w:rsidRPr="00A148AE" w:rsidRDefault="00571790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</w:p>
          <w:p w14:paraId="1BE78A84" w14:textId="77777777" w:rsidR="008F23A8" w:rsidRPr="00A148AE" w:rsidRDefault="008F23A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Medline</w:t>
            </w:r>
            <w:r w:rsidR="005433F8"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 xml:space="preserve">  </w:t>
            </w:r>
          </w:p>
          <w:p w14:paraId="32DC6B8F" w14:textId="5ACCE08E" w:rsidR="004048F8" w:rsidRPr="00A148AE" w:rsidRDefault="008C0BD3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ANRAS914</w:t>
            </w:r>
          </w:p>
          <w:p w14:paraId="32D4C882" w14:textId="7BBC18D6" w:rsidR="008C0BD3" w:rsidRPr="00A148AE" w:rsidRDefault="008C0BD3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ANRAS</w:t>
            </w:r>
            <w:r w:rsidR="00755B98"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915PK</w:t>
            </w:r>
          </w:p>
          <w:p w14:paraId="0B0732C4" w14:textId="77777777" w:rsidR="004048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00D3980E" w14:textId="77777777" w:rsidR="004048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693B81EE" w14:textId="77777777" w:rsidR="004048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7E08E456" w14:textId="77777777" w:rsidR="004048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6D3B7A16" w14:textId="77777777" w:rsidR="004048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6D06BFB8" w14:textId="77777777" w:rsidR="005757DF" w:rsidRPr="00A148AE" w:rsidRDefault="005757DF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37EE7B2B" w14:textId="77777777" w:rsidR="004048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</w:p>
          <w:p w14:paraId="68EBCFC5" w14:textId="77777777" w:rsidR="00506803" w:rsidRPr="00A148AE" w:rsidRDefault="00506803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10"/>
                <w:szCs w:val="10"/>
              </w:rPr>
            </w:pPr>
          </w:p>
          <w:p w14:paraId="330BA3D6" w14:textId="77777777" w:rsidR="00506803" w:rsidRPr="00A148AE" w:rsidRDefault="00506803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10"/>
                <w:szCs w:val="10"/>
              </w:rPr>
            </w:pPr>
          </w:p>
          <w:p w14:paraId="6BA898A1" w14:textId="77777777" w:rsidR="00506803" w:rsidRPr="00A148AE" w:rsidRDefault="00506803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10"/>
                <w:szCs w:val="10"/>
              </w:rPr>
            </w:pPr>
          </w:p>
          <w:p w14:paraId="1B623042" w14:textId="084E9A80" w:rsidR="00EA5904" w:rsidRPr="00A148AE" w:rsidRDefault="00EA5904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 xml:space="preserve">Medline  </w:t>
            </w:r>
          </w:p>
          <w:p w14:paraId="5DE3498B" w14:textId="7181CB53" w:rsidR="005433F8" w:rsidRPr="00A148AE" w:rsidRDefault="004048F8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ANRAS911</w:t>
            </w:r>
          </w:p>
          <w:p w14:paraId="77C7EFF0" w14:textId="01CFB350" w:rsidR="005757DF" w:rsidRPr="00A148AE" w:rsidRDefault="005757DF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ANRAS919</w:t>
            </w:r>
          </w:p>
        </w:tc>
        <w:tc>
          <w:tcPr>
            <w:tcW w:w="3870" w:type="dxa"/>
          </w:tcPr>
          <w:p w14:paraId="243956B2" w14:textId="79CC4896" w:rsidR="00A928D1" w:rsidRPr="00A148AE" w:rsidRDefault="00A928D1" w:rsidP="00A928D1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  <w:shd w:val="clear" w:color="auto" w:fill="FFFFFF"/>
              </w:rPr>
            </w:pPr>
          </w:p>
          <w:tbl>
            <w:tblPr>
              <w:tblStyle w:val="TableGrid"/>
              <w:tblW w:w="3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64"/>
              <w:gridCol w:w="1644"/>
            </w:tblGrid>
            <w:tr w:rsidR="00DB6D9A" w:rsidRPr="00A148AE" w14:paraId="2ED372A6" w14:textId="77777777" w:rsidTr="00506803">
              <w:tc>
                <w:tcPr>
                  <w:tcW w:w="1957" w:type="dxa"/>
                </w:tcPr>
                <w:p w14:paraId="5DCDBD31" w14:textId="77777777" w:rsidR="002E28B5" w:rsidRPr="00A148AE" w:rsidRDefault="00DB1AAC" w:rsidP="00DB1AAC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 xml:space="preserve">Anaerobic Transport Medium </w:t>
                  </w:r>
                </w:p>
                <w:p w14:paraId="0162F9C5" w14:textId="77777777" w:rsidR="002E28B5" w:rsidRPr="00A148AE" w:rsidRDefault="00DB1AAC" w:rsidP="00DB1AAC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 xml:space="preserve">Surgery Pack </w:t>
                  </w:r>
                </w:p>
                <w:p w14:paraId="66BE412A" w14:textId="38DFEBB9" w:rsidR="00DB1AAC" w:rsidRPr="00A148AE" w:rsidRDefault="00DB1AAC" w:rsidP="00DB1AAC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(</w:t>
                  </w:r>
                  <w:proofErr w:type="gramStart"/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ATMSP)  AS</w:t>
                  </w:r>
                  <w:proofErr w:type="gramEnd"/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-914</w:t>
                  </w:r>
                </w:p>
                <w:p w14:paraId="327DCF36" w14:textId="5CD6AFD3" w:rsidR="008F2EAF" w:rsidRPr="00A148AE" w:rsidRDefault="008F2EAF" w:rsidP="00DB1AAC">
                  <w:pPr>
                    <w:pStyle w:val="TableParagraph"/>
                    <w:ind w:left="0"/>
                    <w:jc w:val="center"/>
                    <w:rPr>
                      <w:rFonts w:asciiTheme="minorHAnsi" w:eastAsiaTheme="minorEastAsia" w:hAnsiTheme="minorHAnsi" w:cstheme="minorHAnsi"/>
                      <w:b/>
                      <w:bCs/>
                      <w:noProof/>
                      <w:color w:val="0070C0"/>
                    </w:rPr>
                  </w:pPr>
                </w:p>
                <w:p w14:paraId="16936B2B" w14:textId="7F6DF478" w:rsidR="00453D06" w:rsidRPr="00A148AE" w:rsidRDefault="008F2EAF" w:rsidP="00DB1AAC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  <w:sz w:val="20"/>
                    </w:rPr>
                  </w:pPr>
                  <w:r w:rsidRPr="00A148AE">
                    <w:rPr>
                      <w:rFonts w:asciiTheme="minorHAnsi" w:eastAsiaTheme="minorEastAsia" w:hAnsiTheme="minorHAnsi" w:cstheme="minorHAnsi"/>
                      <w:b/>
                      <w:bCs/>
                      <w:noProof/>
                      <w:color w:val="0070C0"/>
                    </w:rPr>
                    <w:drawing>
                      <wp:anchor distT="0" distB="0" distL="114300" distR="114300" simplePos="0" relativeHeight="487543296" behindDoc="0" locked="0" layoutInCell="1" allowOverlap="1" wp14:anchorId="39941895" wp14:editId="18CB5B0E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41910</wp:posOffset>
                        </wp:positionV>
                        <wp:extent cx="1343025" cy="828675"/>
                        <wp:effectExtent l="0" t="0" r="9525" b="9525"/>
                        <wp:wrapNone/>
                        <wp:docPr id="400643434" name="Picture 8" descr="Pictur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ictur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46" b="192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0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8" w:type="dxa"/>
                  <w:gridSpan w:val="2"/>
                </w:tcPr>
                <w:p w14:paraId="5BFA4F17" w14:textId="0863C6EC" w:rsidR="00DB1AAC" w:rsidRPr="00A148AE" w:rsidRDefault="00DB1AAC" w:rsidP="00DB1AAC">
                  <w:pPr>
                    <w:pStyle w:val="TableParagraph"/>
                    <w:ind w:left="-48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 xml:space="preserve">Anaerobic Tissue </w:t>
                  </w: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7"/>
                      <w:szCs w:val="17"/>
                    </w:rPr>
                    <w:t>Transport</w:t>
                  </w:r>
                  <w:r w:rsidR="00930946"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7"/>
                      <w:szCs w:val="17"/>
                    </w:rPr>
                    <w:t xml:space="preserve"> </w:t>
                  </w: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7"/>
                      <w:szCs w:val="17"/>
                    </w:rPr>
                    <w:t>Medium</w:t>
                  </w: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 xml:space="preserve"> Surgery Pack</w:t>
                  </w:r>
                </w:p>
                <w:p w14:paraId="0FD3EC04" w14:textId="237D8289" w:rsidR="00DB1AAC" w:rsidRPr="00A148AE" w:rsidRDefault="00DB1AAC" w:rsidP="00DB1AAC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(</w:t>
                  </w:r>
                  <w:proofErr w:type="gramStart"/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AT</w:t>
                  </w:r>
                  <w:r w:rsidR="00E7796A"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T</w:t>
                  </w: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MSP)  AS</w:t>
                  </w:r>
                  <w:proofErr w:type="gramEnd"/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-915</w:t>
                  </w:r>
                </w:p>
                <w:p w14:paraId="30830E97" w14:textId="41B297C7" w:rsidR="00453D06" w:rsidRPr="00A148AE" w:rsidRDefault="0058426E" w:rsidP="00506803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CCB82CD" wp14:editId="546F4AD3">
                        <wp:extent cx="1090190" cy="683777"/>
                        <wp:effectExtent l="0" t="6350" r="8890" b="8890"/>
                        <wp:docPr id="40943896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38" t="24517" r="17484" b="26074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135562" cy="71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1865" w:rsidRPr="00A148AE" w14:paraId="37FB504E" w14:textId="77777777" w:rsidTr="006919DA">
              <w:tc>
                <w:tcPr>
                  <w:tcW w:w="2021" w:type="dxa"/>
                  <w:gridSpan w:val="2"/>
                </w:tcPr>
                <w:p w14:paraId="769ED1EE" w14:textId="77777777" w:rsidR="007E1865" w:rsidRPr="00A148AE" w:rsidRDefault="007E1865" w:rsidP="007E1865">
                  <w:pPr>
                    <w:widowControl/>
                    <w:autoSpaceDE/>
                    <w:autoSpaceDN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  <w:p w14:paraId="45E8884E" w14:textId="77777777" w:rsidR="007E1865" w:rsidRPr="00A148AE" w:rsidRDefault="007E1865" w:rsidP="007E1865">
                  <w:pPr>
                    <w:widowControl/>
                    <w:autoSpaceDE/>
                    <w:autoSpaceDN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 xml:space="preserve">Anaerobic Transport Medium (ATM) </w:t>
                  </w:r>
                </w:p>
                <w:p w14:paraId="04C1E118" w14:textId="77777777" w:rsidR="007E1865" w:rsidRPr="00A148AE" w:rsidRDefault="007E1865" w:rsidP="007E1865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AS-911</w:t>
                  </w:r>
                  <w:r w:rsidRPr="00A148AE"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3F449DFF" wp14:editId="4BF9FBC1">
                        <wp:extent cx="957532" cy="1098491"/>
                        <wp:effectExtent l="0" t="0" r="0" b="6985"/>
                        <wp:docPr id="3427639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970" cy="110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</w:tcPr>
                <w:p w14:paraId="1CE51782" w14:textId="77777777" w:rsidR="007E1865" w:rsidRPr="00A148AE" w:rsidRDefault="007E1865" w:rsidP="007E1865">
                  <w:pPr>
                    <w:widowControl/>
                    <w:autoSpaceDE/>
                    <w:autoSpaceDN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  <w:p w14:paraId="1BC39C23" w14:textId="77777777" w:rsidR="007E1865" w:rsidRPr="00A148AE" w:rsidRDefault="007E1865" w:rsidP="007E1865">
                  <w:pPr>
                    <w:widowControl/>
                    <w:autoSpaceDE/>
                    <w:autoSpaceDN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 xml:space="preserve">Anaerobic Tissue Transport Medium (ATTM) </w:t>
                  </w:r>
                  <w:r w:rsidRPr="00A148AE"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AS-919</w:t>
                  </w:r>
                </w:p>
                <w:p w14:paraId="3A49B040" w14:textId="77777777" w:rsidR="007E1865" w:rsidRPr="00A148AE" w:rsidRDefault="007E1865" w:rsidP="007E186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 w:rsidRPr="00A148AE">
                    <w:rPr>
                      <w:rFonts w:asciiTheme="minorHAnsi" w:hAnsiTheme="minorHAnsi" w:cstheme="minorHAns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091EEBA2" wp14:editId="6CAFDFDB">
                        <wp:extent cx="1070632" cy="623635"/>
                        <wp:effectExtent l="0" t="5080" r="0" b="0"/>
                        <wp:docPr id="83427092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957" t="52695" r="-1" b="8692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121034" cy="652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CBACE" w14:textId="77777777" w:rsidR="007E1865" w:rsidRPr="00A148AE" w:rsidRDefault="007E1865" w:rsidP="00294AF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5220" w:type="dxa"/>
          </w:tcPr>
          <w:p w14:paraId="0123005B" w14:textId="3700F998" w:rsidR="00C42B4F" w:rsidRPr="007D14D4" w:rsidRDefault="00FC2A91" w:rsidP="00035F7A">
            <w:pPr>
              <w:pStyle w:val="TableParagraph"/>
              <w:ind w:left="0" w:right="10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148AE">
              <w:rPr>
                <w:rFonts w:asciiTheme="minorHAnsi" w:hAnsiTheme="minorHAnsi" w:cstheme="minorHAnsi"/>
                <w:b/>
                <w:bCs/>
              </w:rPr>
              <w:t>A</w:t>
            </w:r>
            <w:r w:rsidR="00C42B4F" w:rsidRPr="00A148AE">
              <w:rPr>
                <w:rFonts w:asciiTheme="minorHAnsi" w:hAnsiTheme="minorHAnsi" w:cstheme="minorHAnsi"/>
                <w:b/>
                <w:bCs/>
              </w:rPr>
              <w:t>naerobic</w:t>
            </w:r>
            <w:r w:rsidR="004630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2B4F" w:rsidRPr="00A148AE">
              <w:rPr>
                <w:rFonts w:asciiTheme="minorHAnsi" w:hAnsiTheme="minorHAnsi" w:cstheme="minorHAnsi"/>
                <w:b/>
                <w:bCs/>
              </w:rPr>
              <w:t>cultures</w:t>
            </w:r>
            <w:r w:rsidR="00EE416C" w:rsidRPr="00A148A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EE416C" w:rsidRPr="00A148AE">
              <w:rPr>
                <w:rFonts w:asciiTheme="minorHAnsi" w:hAnsiTheme="minorHAnsi" w:cstheme="minorHAnsi"/>
              </w:rPr>
              <w:t xml:space="preserve">It can be shared with </w:t>
            </w:r>
            <w:r w:rsidR="007D14D4" w:rsidRPr="007D14D4">
              <w:rPr>
                <w:rFonts w:asciiTheme="minorHAnsi" w:hAnsiTheme="minorHAnsi" w:cstheme="minorHAnsi"/>
                <w:b/>
                <w:bCs/>
              </w:rPr>
              <w:t>A</w:t>
            </w:r>
            <w:r w:rsidR="00463078" w:rsidRPr="007D14D4">
              <w:rPr>
                <w:rFonts w:asciiTheme="minorHAnsi" w:hAnsiTheme="minorHAnsi" w:cstheme="minorHAnsi"/>
                <w:b/>
                <w:bCs/>
              </w:rPr>
              <w:t xml:space="preserve">erobic, </w:t>
            </w:r>
            <w:r w:rsidR="004F2B82" w:rsidRPr="007D14D4">
              <w:rPr>
                <w:rFonts w:asciiTheme="minorHAnsi" w:hAnsiTheme="minorHAnsi" w:cstheme="minorHAnsi"/>
                <w:b/>
                <w:bCs/>
              </w:rPr>
              <w:t xml:space="preserve">AFB and </w:t>
            </w:r>
            <w:r w:rsidR="007D14D4" w:rsidRPr="007D14D4">
              <w:rPr>
                <w:rFonts w:asciiTheme="minorHAnsi" w:hAnsiTheme="minorHAnsi" w:cstheme="minorHAnsi"/>
                <w:b/>
                <w:bCs/>
              </w:rPr>
              <w:t>F</w:t>
            </w:r>
            <w:r w:rsidR="004F2B82" w:rsidRPr="007D14D4">
              <w:rPr>
                <w:rFonts w:asciiTheme="minorHAnsi" w:hAnsiTheme="minorHAnsi" w:cstheme="minorHAnsi"/>
                <w:b/>
                <w:bCs/>
              </w:rPr>
              <w:t>ungal culture</w:t>
            </w:r>
            <w:r w:rsidR="007D14D4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1A76EE3" w14:textId="6C7B1CB3" w:rsidR="002F15D1" w:rsidRPr="00A148AE" w:rsidRDefault="002F15D1" w:rsidP="002F15D1">
            <w:pPr>
              <w:pStyle w:val="TableParagraph"/>
              <w:numPr>
                <w:ilvl w:val="0"/>
                <w:numId w:val="2"/>
              </w:numPr>
              <w:ind w:right="101"/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</w:rPr>
              <w:t>Tissue:</w:t>
            </w:r>
            <w:r w:rsidRPr="00A148A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(0.25 gm to up 1 cm</w:t>
            </w:r>
            <w:r w:rsidRPr="00A148AE">
              <w:rPr>
                <w:rFonts w:asciiTheme="minorHAnsi" w:hAnsiTheme="minorHAnsi" w:cstheme="minorHAnsi"/>
                <w:vertAlign w:val="superscript"/>
              </w:rPr>
              <w:t>3</w:t>
            </w:r>
            <w:r w:rsidRPr="00A148AE">
              <w:rPr>
                <w:rFonts w:asciiTheme="minorHAnsi" w:hAnsiTheme="minorHAnsi" w:cstheme="minorHAnsi"/>
              </w:rPr>
              <w:t>)</w:t>
            </w:r>
          </w:p>
          <w:p w14:paraId="2A54E2FF" w14:textId="21DBFBA4" w:rsidR="00A928D1" w:rsidRPr="00A148AE" w:rsidRDefault="00A928D1" w:rsidP="006B0170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</w:rPr>
              <w:t>Fluid:</w:t>
            </w:r>
            <w:r w:rsidRPr="00A148A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BB1DF3" w:rsidRPr="00A148AE">
              <w:rPr>
                <w:rFonts w:asciiTheme="minorHAnsi" w:hAnsiTheme="minorHAnsi" w:cstheme="minorHAnsi"/>
              </w:rPr>
              <w:t>minimum 1mL</w:t>
            </w:r>
            <w:r w:rsidR="00F156C4" w:rsidRPr="00A148AE">
              <w:rPr>
                <w:rFonts w:asciiTheme="minorHAnsi" w:hAnsiTheme="minorHAnsi" w:cstheme="minorHAnsi"/>
                <w:spacing w:val="-4"/>
              </w:rPr>
              <w:t xml:space="preserve">. </w:t>
            </w:r>
            <w:r w:rsidR="00F156C4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Small </w:t>
            </w:r>
            <w:r w:rsidR="00882B4D" w:rsidRPr="00A148AE">
              <w:rPr>
                <w:rFonts w:asciiTheme="minorHAnsi" w:hAnsiTheme="minorHAnsi" w:cstheme="minorHAnsi"/>
                <w:b/>
                <w:bCs/>
                <w:spacing w:val="-4"/>
              </w:rPr>
              <w:t>volume</w:t>
            </w:r>
            <w:r w:rsidR="0098072C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(&lt; 1mL)</w:t>
            </w:r>
            <w:r w:rsidR="00882B4D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5B30A4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should be collected </w:t>
            </w:r>
            <w:r w:rsidR="006B0170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in a </w:t>
            </w:r>
            <w:r w:rsidR="006D6169" w:rsidRPr="00A148AE">
              <w:rPr>
                <w:rFonts w:asciiTheme="minorHAnsi" w:hAnsiTheme="minorHAnsi" w:cstheme="minorHAnsi"/>
                <w:b/>
                <w:bCs/>
                <w:spacing w:val="-4"/>
              </w:rPr>
              <w:t>sterile</w:t>
            </w:r>
            <w:r w:rsidR="008B23A3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screw-cap</w:t>
            </w:r>
            <w:r w:rsidR="006D6169" w:rsidRPr="00A148AE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tube</w:t>
            </w:r>
          </w:p>
          <w:p w14:paraId="19D068CC" w14:textId="4CB41E29" w:rsidR="000B10D5" w:rsidRPr="00A148AE" w:rsidRDefault="00A928D1" w:rsidP="000B10D5">
            <w:pPr>
              <w:pStyle w:val="TableParagraph"/>
              <w:numPr>
                <w:ilvl w:val="0"/>
                <w:numId w:val="2"/>
              </w:numPr>
              <w:spacing w:line="237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A148AE">
              <w:rPr>
                <w:rFonts w:asciiTheme="minorHAnsi" w:hAnsiTheme="minorHAnsi" w:cstheme="minorHAnsi"/>
              </w:rPr>
              <w:t>Swab</w:t>
            </w:r>
            <w:r w:rsidR="00274BFF" w:rsidRPr="00A148AE">
              <w:rPr>
                <w:rFonts w:asciiTheme="minorHAnsi" w:hAnsiTheme="minorHAnsi" w:cstheme="minorHAnsi"/>
                <w:spacing w:val="-13"/>
              </w:rPr>
              <w:t xml:space="preserve">: 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</w:rPr>
              <w:t>not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  <w:spacing w:val="-12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</w:rPr>
              <w:t>recommended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  <w:spacing w:val="-1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</w:rPr>
              <w:t>for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  <w:spacing w:val="-12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</w:rPr>
              <w:t>surgical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  <w:spacing w:val="-13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0000"/>
              </w:rPr>
              <w:t>samples</w:t>
            </w:r>
          </w:p>
          <w:p w14:paraId="40D241FF" w14:textId="77777777" w:rsidR="00A354C1" w:rsidRPr="00A148AE" w:rsidRDefault="00A354C1" w:rsidP="00A354C1">
            <w:pPr>
              <w:pStyle w:val="TableParagraph"/>
              <w:spacing w:line="237" w:lineRule="auto"/>
              <w:ind w:left="10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A761E7" w14:textId="7A9D6A8E" w:rsidR="00A97E37" w:rsidRPr="00A148AE" w:rsidRDefault="00327428" w:rsidP="006919DA">
            <w:pPr>
              <w:pStyle w:val="TableParagraph"/>
              <w:spacing w:line="237" w:lineRule="auto"/>
              <w:ind w:left="106"/>
              <w:jc w:val="both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  <w:b/>
                <w:bCs/>
              </w:rPr>
              <w:t>S</w:t>
            </w:r>
            <w:r w:rsidR="000B10D5" w:rsidRPr="00A148AE">
              <w:rPr>
                <w:rFonts w:asciiTheme="minorHAnsi" w:hAnsiTheme="minorHAnsi" w:cstheme="minorHAnsi"/>
                <w:b/>
                <w:bCs/>
              </w:rPr>
              <w:t>tability</w:t>
            </w:r>
            <w:r w:rsidRPr="00A148AE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r w:rsidR="00167C86" w:rsidRPr="00A148AE">
              <w:rPr>
                <w:rFonts w:asciiTheme="minorHAnsi" w:hAnsiTheme="minorHAnsi" w:cstheme="minorHAnsi"/>
                <w:b/>
                <w:bCs/>
              </w:rPr>
              <w:t>ATM</w:t>
            </w:r>
            <w:r w:rsidR="000B10D5" w:rsidRPr="00A148AE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gramStart"/>
            <w:r w:rsidR="00E37728" w:rsidRPr="00A148AE">
              <w:rPr>
                <w:rFonts w:asciiTheme="minorHAnsi" w:hAnsiTheme="minorHAnsi" w:cstheme="minorHAnsi"/>
                <w:b/>
                <w:bCs/>
              </w:rPr>
              <w:t>ambient</w:t>
            </w:r>
            <w:proofErr w:type="gramEnd"/>
            <w:r w:rsidR="00E37728" w:rsidRPr="00A148AE">
              <w:rPr>
                <w:rFonts w:asciiTheme="minorHAnsi" w:hAnsiTheme="minorHAnsi" w:cstheme="minorHAnsi"/>
                <w:b/>
                <w:bCs/>
              </w:rPr>
              <w:t>: 24; Refri</w:t>
            </w:r>
            <w:r w:rsidR="0036377C" w:rsidRPr="00A148AE">
              <w:rPr>
                <w:rFonts w:asciiTheme="minorHAnsi" w:hAnsiTheme="minorHAnsi" w:cstheme="minorHAnsi"/>
                <w:b/>
                <w:bCs/>
              </w:rPr>
              <w:t>gerated: 2 days; Frozen: unacceptable</w:t>
            </w:r>
          </w:p>
        </w:tc>
      </w:tr>
      <w:tr w:rsidR="00615D51" w:rsidRPr="00A148AE" w14:paraId="21185DE8" w14:textId="77777777" w:rsidTr="00A148AE">
        <w:trPr>
          <w:trHeight w:val="1925"/>
        </w:trPr>
        <w:tc>
          <w:tcPr>
            <w:tcW w:w="1620" w:type="dxa"/>
          </w:tcPr>
          <w:p w14:paraId="05B1B451" w14:textId="77777777" w:rsidR="00571790" w:rsidRPr="00A148AE" w:rsidRDefault="00571790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  <w:spacing w:val="-2"/>
                <w:sz w:val="12"/>
                <w:szCs w:val="12"/>
              </w:rPr>
            </w:pPr>
          </w:p>
          <w:p w14:paraId="4A98657D" w14:textId="41702113" w:rsidR="00615D51" w:rsidRPr="00A148AE" w:rsidRDefault="00615D51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Medline</w:t>
            </w:r>
          </w:p>
          <w:p w14:paraId="3BD289F2" w14:textId="537A4533" w:rsidR="00615D51" w:rsidRPr="00A148AE" w:rsidRDefault="00615D51" w:rsidP="00571790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>B-D220145H</w:t>
            </w:r>
          </w:p>
        </w:tc>
        <w:tc>
          <w:tcPr>
            <w:tcW w:w="3870" w:type="dxa"/>
          </w:tcPr>
          <w:p w14:paraId="18A00A63" w14:textId="3196238F" w:rsidR="00571790" w:rsidRPr="00A148AE" w:rsidRDefault="00571790" w:rsidP="00615D51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</w:p>
          <w:p w14:paraId="37063803" w14:textId="643B4F1E" w:rsidR="00615D51" w:rsidRPr="00A148AE" w:rsidRDefault="00615D51" w:rsidP="00816711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0070C0"/>
              </w:rPr>
              <w:t>BBL</w:t>
            </w:r>
            <w:r w:rsidRPr="00A148AE">
              <w:rPr>
                <w:rFonts w:asciiTheme="minorHAnsi" w:hAnsiTheme="minorHAnsi" w:cstheme="minorHAnsi"/>
                <w:b/>
                <w:bCs/>
                <w:color w:val="0070C0"/>
                <w:spacing w:val="-2"/>
              </w:rPr>
              <w:t xml:space="preserve"> CultureSwab™</w:t>
            </w:r>
          </w:p>
          <w:p w14:paraId="1702DB90" w14:textId="3EEB4C1D" w:rsidR="00615D51" w:rsidRPr="00A148AE" w:rsidRDefault="00615D51" w:rsidP="00615D51">
            <w:pPr>
              <w:pStyle w:val="TableParagraph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  <w:shd w:val="clear" w:color="auto" w:fill="FFFFFF"/>
              </w:rPr>
            </w:pPr>
            <w:r w:rsidRPr="00A148AE">
              <w:rPr>
                <w:rFonts w:asciiTheme="minorHAnsi" w:hAnsiTheme="minorHAnsi" w:cstheme="minorHAnsi"/>
                <w:b/>
                <w:bCs/>
                <w:noProof/>
                <w:color w:val="0070C0"/>
                <w:sz w:val="20"/>
              </w:rPr>
              <w:drawing>
                <wp:inline distT="0" distB="0" distL="0" distR="0" wp14:anchorId="6FF56255" wp14:editId="7E9BCB37">
                  <wp:extent cx="2154803" cy="779228"/>
                  <wp:effectExtent l="0" t="0" r="0" b="1905"/>
                  <wp:docPr id="1468598548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01" cy="78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7ADDC2E2" w14:textId="35E4F030" w:rsidR="00900164" w:rsidRPr="00A148AE" w:rsidRDefault="00615D51" w:rsidP="00900164">
            <w:pPr>
              <w:pStyle w:val="TableParagraph"/>
              <w:ind w:left="248" w:right="729"/>
              <w:rPr>
                <w:rFonts w:asciiTheme="minorHAnsi" w:hAnsiTheme="minorHAnsi" w:cstheme="minorHAnsi"/>
              </w:rPr>
            </w:pPr>
            <w:r w:rsidRPr="00A148AE">
              <w:rPr>
                <w:rFonts w:asciiTheme="minorHAnsi" w:hAnsiTheme="minorHAnsi" w:cstheme="minorHAnsi"/>
              </w:rPr>
              <w:t>Aerobic</w:t>
            </w:r>
            <w:r w:rsidRPr="00A148A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148AE">
              <w:rPr>
                <w:rFonts w:asciiTheme="minorHAnsi" w:hAnsiTheme="minorHAnsi" w:cstheme="minorHAnsi"/>
              </w:rPr>
              <w:t>culture</w:t>
            </w:r>
            <w:r w:rsidR="00A05D83" w:rsidRPr="00A148AE">
              <w:rPr>
                <w:rFonts w:asciiTheme="minorHAnsi" w:hAnsiTheme="minorHAnsi" w:cstheme="minorHAnsi"/>
                <w:spacing w:val="-2"/>
              </w:rPr>
              <w:t>.</w:t>
            </w:r>
            <w:r w:rsidR="00A05D83" w:rsidRPr="00A148AE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="005316FB" w:rsidRPr="00A148AE">
              <w:rPr>
                <w:rFonts w:asciiTheme="minorHAnsi" w:hAnsiTheme="minorHAnsi" w:cstheme="minorHAnsi"/>
              </w:rPr>
              <w:t>ONLY when NO fluid or tissue is available.</w:t>
            </w:r>
          </w:p>
          <w:p w14:paraId="18690EEE" w14:textId="77777777" w:rsidR="005316FB" w:rsidRPr="00A148AE" w:rsidRDefault="005316FB" w:rsidP="00900164">
            <w:pPr>
              <w:pStyle w:val="TableParagraph"/>
              <w:ind w:left="248" w:right="729"/>
              <w:rPr>
                <w:rFonts w:asciiTheme="minorHAnsi" w:hAnsiTheme="minorHAnsi" w:cstheme="minorHAnsi"/>
              </w:rPr>
            </w:pPr>
          </w:p>
          <w:p w14:paraId="33CCA7AA" w14:textId="77777777" w:rsidR="00A51D34" w:rsidRPr="00A148AE" w:rsidRDefault="00A51D34" w:rsidP="00A51D34">
            <w:pPr>
              <w:pStyle w:val="TableParagraph"/>
              <w:spacing w:line="237" w:lineRule="auto"/>
              <w:ind w:left="10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148AE">
              <w:rPr>
                <w:rFonts w:asciiTheme="minorHAnsi" w:hAnsiTheme="minorHAnsi" w:cstheme="minorHAnsi"/>
                <w:b/>
                <w:bCs/>
              </w:rPr>
              <w:t>Stability in ATM: ambient: 24; Refrigerated: 2 days; Frozen: unacceptable</w:t>
            </w:r>
          </w:p>
          <w:p w14:paraId="7F0B6EC9" w14:textId="77777777" w:rsidR="00F151E9" w:rsidRPr="00A148AE" w:rsidRDefault="00F151E9" w:rsidP="00F151E9">
            <w:pPr>
              <w:pStyle w:val="TableParagraph"/>
              <w:ind w:left="0" w:right="-111"/>
              <w:rPr>
                <w:rFonts w:asciiTheme="minorHAnsi" w:hAnsiTheme="minorHAnsi" w:cstheme="minorHAnsi"/>
                <w:b/>
                <w:bCs/>
                <w:color w:val="FF6600"/>
                <w:spacing w:val="12"/>
              </w:rPr>
            </w:pPr>
          </w:p>
          <w:p w14:paraId="63ADE433" w14:textId="1579E6E3" w:rsidR="00615D51" w:rsidRPr="00A148AE" w:rsidRDefault="00615D51" w:rsidP="00F151E9">
            <w:pPr>
              <w:pStyle w:val="TableParagraph"/>
              <w:ind w:left="0" w:right="-111"/>
              <w:rPr>
                <w:rFonts w:asciiTheme="minorHAnsi" w:hAnsiTheme="minorHAnsi" w:cstheme="minorHAnsi"/>
                <w:b/>
                <w:bCs/>
              </w:rPr>
            </w:pP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2"/>
              </w:rPr>
              <w:t>Not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38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  <w:t>recommended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41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3"/>
              </w:rPr>
              <w:t>for</w:t>
            </w:r>
            <w:r w:rsidR="001E0FD3" w:rsidRPr="00A148AE">
              <w:rPr>
                <w:rFonts w:asciiTheme="minorHAnsi" w:hAnsiTheme="minorHAnsi" w:cstheme="minorHAnsi"/>
                <w:b/>
                <w:bCs/>
                <w:color w:val="FF6600"/>
                <w:spacing w:val="44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3"/>
              </w:rPr>
              <w:t>AFB</w:t>
            </w:r>
            <w:r w:rsidR="00F151E9" w:rsidRPr="00A148AE">
              <w:rPr>
                <w:rFonts w:asciiTheme="minorHAnsi" w:hAnsiTheme="minorHAnsi" w:cstheme="minorHAnsi"/>
                <w:b/>
                <w:bCs/>
                <w:color w:val="FF6600"/>
                <w:spacing w:val="13"/>
              </w:rPr>
              <w:t xml:space="preserve"> and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42"/>
              </w:rPr>
              <w:t xml:space="preserve"> </w:t>
            </w:r>
            <w:r w:rsidR="007D14D4">
              <w:rPr>
                <w:rFonts w:asciiTheme="minorHAnsi" w:hAnsiTheme="minorHAnsi" w:cstheme="minorHAnsi"/>
                <w:b/>
                <w:bCs/>
                <w:color w:val="FF6600"/>
                <w:spacing w:val="42"/>
              </w:rPr>
              <w:t>F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  <w:t>ungal</w:t>
            </w:r>
            <w:r w:rsidR="00F151E9" w:rsidRPr="00A148AE">
              <w:rPr>
                <w:rFonts w:asciiTheme="minorHAnsi" w:hAnsiTheme="minorHAnsi" w:cstheme="minorHAnsi"/>
                <w:b/>
                <w:bCs/>
                <w:color w:val="FF6600"/>
                <w:spacing w:val="16"/>
              </w:rPr>
              <w:t xml:space="preserve"> </w:t>
            </w:r>
            <w:r w:rsidRPr="00A148AE">
              <w:rPr>
                <w:rFonts w:asciiTheme="minorHAnsi" w:hAnsiTheme="minorHAnsi" w:cstheme="minorHAnsi"/>
                <w:b/>
                <w:bCs/>
                <w:color w:val="FF6600"/>
                <w:spacing w:val="14"/>
              </w:rPr>
              <w:t>cultures</w:t>
            </w:r>
          </w:p>
        </w:tc>
      </w:tr>
    </w:tbl>
    <w:p w14:paraId="36A5F8E1" w14:textId="258AE817" w:rsidR="0001105A" w:rsidRPr="00516F8D" w:rsidRDefault="00615D51" w:rsidP="00516F8D">
      <w:pPr>
        <w:ind w:right="135"/>
        <w:jc w:val="center"/>
        <w:rPr>
          <w:noProof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04990">
        <w:rPr>
          <w:sz w:val="18"/>
        </w:rPr>
        <w:t>Version</w:t>
      </w:r>
      <w:r w:rsidR="00604990">
        <w:rPr>
          <w:spacing w:val="-2"/>
          <w:sz w:val="18"/>
        </w:rPr>
        <w:t xml:space="preserve"> </w:t>
      </w:r>
      <w:r w:rsidR="001C2B16">
        <w:rPr>
          <w:spacing w:val="-2"/>
          <w:sz w:val="18"/>
        </w:rPr>
        <w:t xml:space="preserve">6/24/2026 </w:t>
      </w:r>
    </w:p>
    <w:sectPr w:rsidR="0001105A" w:rsidRPr="00516F8D" w:rsidSect="007E1865">
      <w:type w:val="continuous"/>
      <w:pgSz w:w="12240" w:h="15840"/>
      <w:pgMar w:top="270" w:right="5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C6C4" w14:textId="77777777" w:rsidR="001A6EEA" w:rsidRDefault="001A6EEA" w:rsidP="00943A87">
      <w:r>
        <w:separator/>
      </w:r>
    </w:p>
  </w:endnote>
  <w:endnote w:type="continuationSeparator" w:id="0">
    <w:p w14:paraId="25712542" w14:textId="77777777" w:rsidR="001A6EEA" w:rsidRDefault="001A6EEA" w:rsidP="0094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EDEB" w14:textId="77777777" w:rsidR="001A6EEA" w:rsidRDefault="001A6EEA" w:rsidP="00943A87">
      <w:r>
        <w:separator/>
      </w:r>
    </w:p>
  </w:footnote>
  <w:footnote w:type="continuationSeparator" w:id="0">
    <w:p w14:paraId="4013261E" w14:textId="77777777" w:rsidR="001A6EEA" w:rsidRDefault="001A6EEA" w:rsidP="0094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2201D"/>
    <w:multiLevelType w:val="hybridMultilevel"/>
    <w:tmpl w:val="63CC252A"/>
    <w:lvl w:ilvl="0" w:tplc="38325D0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8AE04964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0076059C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8668C3E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17800DFC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BC64F9C0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6" w:tplc="F8D2409A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7" w:tplc="BB401D2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8" w:tplc="E070CAA0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424408"/>
    <w:multiLevelType w:val="hybridMultilevel"/>
    <w:tmpl w:val="656C6E86"/>
    <w:lvl w:ilvl="0" w:tplc="6AD0275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/>
        <w:bCs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671E6C6E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187EE2C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AA1C78C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E146F6A4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7CA2B092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6" w:tplc="53C4EB9E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7" w:tplc="D14AC20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8" w:tplc="0944D45A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D67984"/>
    <w:multiLevelType w:val="hybridMultilevel"/>
    <w:tmpl w:val="FEAA5EBE"/>
    <w:lvl w:ilvl="0" w:tplc="F6CCABF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DF08B4A6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EED4CC6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3D5A1AA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C00037AE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A0BE3AD2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6" w:tplc="087854D6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7" w:tplc="1888743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8" w:tplc="D1EE48CA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7E7376"/>
    <w:multiLevelType w:val="hybridMultilevel"/>
    <w:tmpl w:val="7150A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473AE"/>
    <w:multiLevelType w:val="hybridMultilevel"/>
    <w:tmpl w:val="5CD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52695"/>
    <w:multiLevelType w:val="hybridMultilevel"/>
    <w:tmpl w:val="33280E42"/>
    <w:lvl w:ilvl="0" w:tplc="79E0F24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825C6F82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36F25FDA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8C6EDF3A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51AA469E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AAC6102C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6" w:tplc="A64410FC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7" w:tplc="19FAEB1E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8" w:tplc="7DA8F74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25112F"/>
    <w:multiLevelType w:val="hybridMultilevel"/>
    <w:tmpl w:val="CEF6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341465">
    <w:abstractNumId w:val="1"/>
  </w:num>
  <w:num w:numId="2" w16cid:durableId="1788231757">
    <w:abstractNumId w:val="5"/>
  </w:num>
  <w:num w:numId="3" w16cid:durableId="652105993">
    <w:abstractNumId w:val="0"/>
  </w:num>
  <w:num w:numId="4" w16cid:durableId="557664391">
    <w:abstractNumId w:val="2"/>
  </w:num>
  <w:num w:numId="5" w16cid:durableId="1709647155">
    <w:abstractNumId w:val="6"/>
  </w:num>
  <w:num w:numId="6" w16cid:durableId="2111077032">
    <w:abstractNumId w:val="4"/>
  </w:num>
  <w:num w:numId="7" w16cid:durableId="175520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5A"/>
    <w:rsid w:val="0001105A"/>
    <w:rsid w:val="00013B23"/>
    <w:rsid w:val="00035F7A"/>
    <w:rsid w:val="00037F23"/>
    <w:rsid w:val="00044CEF"/>
    <w:rsid w:val="00061363"/>
    <w:rsid w:val="00070C68"/>
    <w:rsid w:val="000B10D5"/>
    <w:rsid w:val="000B6BA2"/>
    <w:rsid w:val="000C14A7"/>
    <w:rsid w:val="000C27F4"/>
    <w:rsid w:val="000E1589"/>
    <w:rsid w:val="000F4BC6"/>
    <w:rsid w:val="00101A89"/>
    <w:rsid w:val="00114709"/>
    <w:rsid w:val="00125C9B"/>
    <w:rsid w:val="00131F7C"/>
    <w:rsid w:val="00144515"/>
    <w:rsid w:val="00154C47"/>
    <w:rsid w:val="001555D8"/>
    <w:rsid w:val="00167C86"/>
    <w:rsid w:val="00196BD4"/>
    <w:rsid w:val="001A6EEA"/>
    <w:rsid w:val="001C2B16"/>
    <w:rsid w:val="001C4E68"/>
    <w:rsid w:val="001D2889"/>
    <w:rsid w:val="001E0FD3"/>
    <w:rsid w:val="001F2B59"/>
    <w:rsid w:val="00220505"/>
    <w:rsid w:val="002554B0"/>
    <w:rsid w:val="00264DCF"/>
    <w:rsid w:val="00273616"/>
    <w:rsid w:val="00274BFF"/>
    <w:rsid w:val="00294AFA"/>
    <w:rsid w:val="00297C1E"/>
    <w:rsid w:val="002B6EAB"/>
    <w:rsid w:val="002C7FD1"/>
    <w:rsid w:val="002D23F9"/>
    <w:rsid w:val="002E28B5"/>
    <w:rsid w:val="002F15D1"/>
    <w:rsid w:val="002F2647"/>
    <w:rsid w:val="002F4C25"/>
    <w:rsid w:val="00327428"/>
    <w:rsid w:val="00345C80"/>
    <w:rsid w:val="0036377C"/>
    <w:rsid w:val="00364CE1"/>
    <w:rsid w:val="003669F0"/>
    <w:rsid w:val="003949A7"/>
    <w:rsid w:val="0039516B"/>
    <w:rsid w:val="003E5985"/>
    <w:rsid w:val="00402F23"/>
    <w:rsid w:val="004048F8"/>
    <w:rsid w:val="00430B22"/>
    <w:rsid w:val="00431F83"/>
    <w:rsid w:val="00453D06"/>
    <w:rsid w:val="00463078"/>
    <w:rsid w:val="004F2B82"/>
    <w:rsid w:val="004F580B"/>
    <w:rsid w:val="005032E8"/>
    <w:rsid w:val="00504280"/>
    <w:rsid w:val="00506803"/>
    <w:rsid w:val="00516F8D"/>
    <w:rsid w:val="005215E0"/>
    <w:rsid w:val="005308C4"/>
    <w:rsid w:val="005316FB"/>
    <w:rsid w:val="00535FF5"/>
    <w:rsid w:val="005433F8"/>
    <w:rsid w:val="005460F2"/>
    <w:rsid w:val="00552625"/>
    <w:rsid w:val="00564D2E"/>
    <w:rsid w:val="00571790"/>
    <w:rsid w:val="005757DF"/>
    <w:rsid w:val="00582E7B"/>
    <w:rsid w:val="0058426E"/>
    <w:rsid w:val="005843E7"/>
    <w:rsid w:val="005B22C7"/>
    <w:rsid w:val="005B30A4"/>
    <w:rsid w:val="005D17FF"/>
    <w:rsid w:val="005D2204"/>
    <w:rsid w:val="005E1855"/>
    <w:rsid w:val="005E669B"/>
    <w:rsid w:val="005F436D"/>
    <w:rsid w:val="005F5E90"/>
    <w:rsid w:val="00604673"/>
    <w:rsid w:val="00604990"/>
    <w:rsid w:val="00615D51"/>
    <w:rsid w:val="00617BE1"/>
    <w:rsid w:val="006321E7"/>
    <w:rsid w:val="00644281"/>
    <w:rsid w:val="0066261E"/>
    <w:rsid w:val="00676F06"/>
    <w:rsid w:val="006819F5"/>
    <w:rsid w:val="00690D54"/>
    <w:rsid w:val="006919DA"/>
    <w:rsid w:val="006A014C"/>
    <w:rsid w:val="006A1A04"/>
    <w:rsid w:val="006B0170"/>
    <w:rsid w:val="006D6169"/>
    <w:rsid w:val="006F54C2"/>
    <w:rsid w:val="0070212A"/>
    <w:rsid w:val="00711ACE"/>
    <w:rsid w:val="0072464B"/>
    <w:rsid w:val="007448E8"/>
    <w:rsid w:val="00755B98"/>
    <w:rsid w:val="0076726D"/>
    <w:rsid w:val="007718B0"/>
    <w:rsid w:val="007756E2"/>
    <w:rsid w:val="00796B87"/>
    <w:rsid w:val="007B738F"/>
    <w:rsid w:val="007C11E5"/>
    <w:rsid w:val="007D14D4"/>
    <w:rsid w:val="007E1865"/>
    <w:rsid w:val="007F6C63"/>
    <w:rsid w:val="00802A5C"/>
    <w:rsid w:val="00807B96"/>
    <w:rsid w:val="0081499E"/>
    <w:rsid w:val="00816711"/>
    <w:rsid w:val="00820647"/>
    <w:rsid w:val="00822F8F"/>
    <w:rsid w:val="00835C2A"/>
    <w:rsid w:val="00840544"/>
    <w:rsid w:val="00882006"/>
    <w:rsid w:val="00882B4D"/>
    <w:rsid w:val="00883194"/>
    <w:rsid w:val="0089100B"/>
    <w:rsid w:val="008B23A3"/>
    <w:rsid w:val="008C0BD3"/>
    <w:rsid w:val="008E1C68"/>
    <w:rsid w:val="008E5C4C"/>
    <w:rsid w:val="008F19FB"/>
    <w:rsid w:val="008F23A8"/>
    <w:rsid w:val="008F2EAF"/>
    <w:rsid w:val="008F6EF4"/>
    <w:rsid w:val="00900164"/>
    <w:rsid w:val="00904403"/>
    <w:rsid w:val="0090565A"/>
    <w:rsid w:val="00906A9A"/>
    <w:rsid w:val="00917DBC"/>
    <w:rsid w:val="00920E3C"/>
    <w:rsid w:val="00922D49"/>
    <w:rsid w:val="00924CDA"/>
    <w:rsid w:val="00930946"/>
    <w:rsid w:val="009356B4"/>
    <w:rsid w:val="00943A87"/>
    <w:rsid w:val="00947ABF"/>
    <w:rsid w:val="00955800"/>
    <w:rsid w:val="00962153"/>
    <w:rsid w:val="00963759"/>
    <w:rsid w:val="0098072C"/>
    <w:rsid w:val="00995D9B"/>
    <w:rsid w:val="009B1111"/>
    <w:rsid w:val="009B739F"/>
    <w:rsid w:val="009C1FD3"/>
    <w:rsid w:val="00A05D83"/>
    <w:rsid w:val="00A0647F"/>
    <w:rsid w:val="00A1365E"/>
    <w:rsid w:val="00A148AE"/>
    <w:rsid w:val="00A354C1"/>
    <w:rsid w:val="00A51D34"/>
    <w:rsid w:val="00A5600B"/>
    <w:rsid w:val="00A73E07"/>
    <w:rsid w:val="00A81EA7"/>
    <w:rsid w:val="00A928D1"/>
    <w:rsid w:val="00A9363F"/>
    <w:rsid w:val="00A97E37"/>
    <w:rsid w:val="00AB0372"/>
    <w:rsid w:val="00AD0F60"/>
    <w:rsid w:val="00AE12A9"/>
    <w:rsid w:val="00AE12E2"/>
    <w:rsid w:val="00AF6EA9"/>
    <w:rsid w:val="00B06868"/>
    <w:rsid w:val="00B50F51"/>
    <w:rsid w:val="00B53898"/>
    <w:rsid w:val="00B778E3"/>
    <w:rsid w:val="00B815E8"/>
    <w:rsid w:val="00B931EF"/>
    <w:rsid w:val="00BB1DF3"/>
    <w:rsid w:val="00BC2A8B"/>
    <w:rsid w:val="00C203BF"/>
    <w:rsid w:val="00C20D4C"/>
    <w:rsid w:val="00C42B4F"/>
    <w:rsid w:val="00C441AE"/>
    <w:rsid w:val="00C63186"/>
    <w:rsid w:val="00C76DDB"/>
    <w:rsid w:val="00C96494"/>
    <w:rsid w:val="00CA001F"/>
    <w:rsid w:val="00CD5D62"/>
    <w:rsid w:val="00CF5B81"/>
    <w:rsid w:val="00D0351C"/>
    <w:rsid w:val="00D05790"/>
    <w:rsid w:val="00D25952"/>
    <w:rsid w:val="00D3741D"/>
    <w:rsid w:val="00D431BB"/>
    <w:rsid w:val="00D5604F"/>
    <w:rsid w:val="00D73AF5"/>
    <w:rsid w:val="00D92524"/>
    <w:rsid w:val="00DB0399"/>
    <w:rsid w:val="00DB1AAC"/>
    <w:rsid w:val="00DB6D9A"/>
    <w:rsid w:val="00DE589B"/>
    <w:rsid w:val="00DE6004"/>
    <w:rsid w:val="00DF24B9"/>
    <w:rsid w:val="00E167BE"/>
    <w:rsid w:val="00E34701"/>
    <w:rsid w:val="00E34CBA"/>
    <w:rsid w:val="00E37728"/>
    <w:rsid w:val="00E662FC"/>
    <w:rsid w:val="00E76D00"/>
    <w:rsid w:val="00E7796A"/>
    <w:rsid w:val="00E818BE"/>
    <w:rsid w:val="00E836F8"/>
    <w:rsid w:val="00EA5904"/>
    <w:rsid w:val="00EA7C2B"/>
    <w:rsid w:val="00EC3FA3"/>
    <w:rsid w:val="00EE416C"/>
    <w:rsid w:val="00EE43A8"/>
    <w:rsid w:val="00EF1F3D"/>
    <w:rsid w:val="00EF624F"/>
    <w:rsid w:val="00F008D6"/>
    <w:rsid w:val="00F011EF"/>
    <w:rsid w:val="00F12355"/>
    <w:rsid w:val="00F151E9"/>
    <w:rsid w:val="00F156C4"/>
    <w:rsid w:val="00F21391"/>
    <w:rsid w:val="00F43CF8"/>
    <w:rsid w:val="00F45CE4"/>
    <w:rsid w:val="00F7759F"/>
    <w:rsid w:val="00F77C5B"/>
    <w:rsid w:val="00FC2A91"/>
    <w:rsid w:val="00FD11BD"/>
    <w:rsid w:val="00FD6B7B"/>
    <w:rsid w:val="00FD736B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F8B0"/>
  <w15:docId w15:val="{C4300216-54B8-4C83-9E2F-DFB0FB65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rsid w:val="00E662F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43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A87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943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A87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E66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61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edline.com/sku/item/MDPANRAS914__;!!OLgoXmg!WwCWB9xmaFtcPVeZe4_o4wBLKsw8A44SE1wSpVnUurK8iocZihJuvT7Dwh6v5L2pCvAYTM_OhEVKIwQY2D0$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B300-5B3A-4AC8-9DB3-DBEFFE3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 Health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_Employee</dc:creator>
  <cp:lastModifiedBy>Eugenio-Allen, Mary</cp:lastModifiedBy>
  <cp:revision>2</cp:revision>
  <cp:lastPrinted>2026-06-24T17:23:00Z</cp:lastPrinted>
  <dcterms:created xsi:type="dcterms:W3CDTF">2026-06-29T15:35:00Z</dcterms:created>
  <dcterms:modified xsi:type="dcterms:W3CDTF">2026-06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1T00:00:00Z</vt:filetime>
  </property>
  <property fmtid="{D5CDD505-2E9C-101B-9397-08002B2CF9AE}" pid="5" name="Producer">
    <vt:lpwstr>Microsoft® Word 2016</vt:lpwstr>
  </property>
</Properties>
</file>